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0031" w:type="dxa"/>
        <w:tblLook w:val="04A0" w:firstRow="1" w:lastRow="0" w:firstColumn="1" w:lastColumn="0" w:noHBand="0" w:noVBand="1"/>
      </w:tblPr>
      <w:tblGrid>
        <w:gridCol w:w="1397"/>
        <w:gridCol w:w="20"/>
        <w:gridCol w:w="3990"/>
        <w:gridCol w:w="35"/>
        <w:gridCol w:w="4589"/>
      </w:tblGrid>
      <w:tr w:rsidR="0048505B" w14:paraId="2D334ED3" w14:textId="77777777" w:rsidTr="009E3DE6">
        <w:tc>
          <w:tcPr>
            <w:tcW w:w="1397" w:type="dxa"/>
          </w:tcPr>
          <w:p w14:paraId="108A2E83" w14:textId="77777777" w:rsidR="0048505B" w:rsidRPr="00E4669D" w:rsidRDefault="003F346A" w:rsidP="0048505B">
            <w:pPr>
              <w:rPr>
                <w:b/>
              </w:rPr>
            </w:pPr>
            <w:r w:rsidRPr="003F346A">
              <w:rPr>
                <w:b/>
                <w:sz w:val="24"/>
              </w:rPr>
              <w:t>Features</w:t>
            </w:r>
          </w:p>
        </w:tc>
        <w:tc>
          <w:tcPr>
            <w:tcW w:w="4010" w:type="dxa"/>
            <w:gridSpan w:val="2"/>
          </w:tcPr>
          <w:p w14:paraId="20271B1A" w14:textId="66B97690" w:rsidR="0048505B" w:rsidRPr="00DC68DE" w:rsidRDefault="007E51FE" w:rsidP="006D44A3">
            <w:pPr>
              <w:jc w:val="center"/>
              <w:rPr>
                <w:i/>
                <w:sz w:val="40"/>
              </w:rPr>
            </w:pPr>
            <w:r>
              <w:rPr>
                <w:i/>
                <w:sz w:val="40"/>
              </w:rPr>
              <w:t>Jamie Cooks Italy</w:t>
            </w:r>
          </w:p>
        </w:tc>
        <w:tc>
          <w:tcPr>
            <w:tcW w:w="4624" w:type="dxa"/>
            <w:gridSpan w:val="2"/>
          </w:tcPr>
          <w:p w14:paraId="1747812D" w14:textId="48E2E832" w:rsidR="0048505B" w:rsidRPr="00DC68DE" w:rsidRDefault="008D35EE" w:rsidP="006D44A3">
            <w:pPr>
              <w:jc w:val="center"/>
              <w:rPr>
                <w:i/>
                <w:sz w:val="40"/>
              </w:rPr>
            </w:pPr>
            <w:r w:rsidRPr="00DC68DE">
              <w:rPr>
                <w:i/>
                <w:sz w:val="40"/>
              </w:rPr>
              <w:t>Nige</w:t>
            </w:r>
            <w:r w:rsidR="007E51FE">
              <w:rPr>
                <w:i/>
                <w:sz w:val="40"/>
              </w:rPr>
              <w:t>l</w:t>
            </w:r>
            <w:r w:rsidRPr="00DC68DE">
              <w:rPr>
                <w:i/>
                <w:sz w:val="40"/>
              </w:rPr>
              <w:t>l</w:t>
            </w:r>
            <w:r w:rsidR="007E51FE">
              <w:rPr>
                <w:i/>
                <w:sz w:val="40"/>
              </w:rPr>
              <w:t>issima</w:t>
            </w:r>
          </w:p>
        </w:tc>
      </w:tr>
      <w:tr w:rsidR="006D44A3" w14:paraId="22BC378B" w14:textId="77777777" w:rsidTr="006D44A3">
        <w:tc>
          <w:tcPr>
            <w:tcW w:w="10031" w:type="dxa"/>
            <w:gridSpan w:val="5"/>
          </w:tcPr>
          <w:p w14:paraId="2463C654" w14:textId="77777777" w:rsidR="006D44A3" w:rsidRPr="006D44A3" w:rsidRDefault="006D44A3" w:rsidP="006D44A3">
            <w:pPr>
              <w:jc w:val="center"/>
              <w:rPr>
                <w:b/>
                <w:sz w:val="24"/>
              </w:rPr>
            </w:pPr>
            <w:r w:rsidRPr="00DC68DE">
              <w:rPr>
                <w:b/>
                <w:sz w:val="28"/>
              </w:rPr>
              <w:t>AUDIENCE</w:t>
            </w:r>
          </w:p>
        </w:tc>
      </w:tr>
      <w:tr w:rsidR="0048505B" w14:paraId="5D802AD9" w14:textId="77777777" w:rsidTr="009E3DE6">
        <w:trPr>
          <w:trHeight w:val="677"/>
        </w:trPr>
        <w:tc>
          <w:tcPr>
            <w:tcW w:w="1397" w:type="dxa"/>
          </w:tcPr>
          <w:p w14:paraId="29AB9DB9" w14:textId="77777777" w:rsidR="0048505B" w:rsidRPr="00E4669D" w:rsidRDefault="0048505B" w:rsidP="00257225">
            <w:pPr>
              <w:rPr>
                <w:b/>
              </w:rPr>
            </w:pPr>
            <w:r w:rsidRPr="00E4669D">
              <w:rPr>
                <w:b/>
                <w:color w:val="FF0000"/>
              </w:rPr>
              <w:t xml:space="preserve">Country </w:t>
            </w:r>
          </w:p>
        </w:tc>
        <w:tc>
          <w:tcPr>
            <w:tcW w:w="4010" w:type="dxa"/>
            <w:gridSpan w:val="2"/>
          </w:tcPr>
          <w:p w14:paraId="37CE8DF6" w14:textId="77777777" w:rsidR="0048505B" w:rsidRPr="00B70516" w:rsidRDefault="0048505B" w:rsidP="0048505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0A28E259" w14:textId="77777777" w:rsidR="0048505B" w:rsidRPr="00757B8E" w:rsidRDefault="0048505B" w:rsidP="0048505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</w:tr>
      <w:tr w:rsidR="0048505B" w14:paraId="3CC8E861" w14:textId="77777777" w:rsidTr="009E3DE6">
        <w:trPr>
          <w:trHeight w:val="985"/>
        </w:trPr>
        <w:tc>
          <w:tcPr>
            <w:tcW w:w="1397" w:type="dxa"/>
          </w:tcPr>
          <w:p w14:paraId="18F8C1B8" w14:textId="77777777" w:rsidR="0048505B" w:rsidRPr="00E4669D" w:rsidRDefault="0048505B" w:rsidP="0048505B">
            <w:pPr>
              <w:rPr>
                <w:b/>
              </w:rPr>
            </w:pPr>
            <w:r w:rsidRPr="00E4669D">
              <w:rPr>
                <w:b/>
                <w:color w:val="FF6600"/>
              </w:rPr>
              <w:t>Implied Gender</w:t>
            </w:r>
          </w:p>
        </w:tc>
        <w:tc>
          <w:tcPr>
            <w:tcW w:w="4010" w:type="dxa"/>
            <w:gridSpan w:val="2"/>
          </w:tcPr>
          <w:p w14:paraId="1A2C5F20" w14:textId="77777777" w:rsidR="0048505B" w:rsidRPr="006D44A3" w:rsidRDefault="0048505B" w:rsidP="00191135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34A19B4" w14:textId="77777777" w:rsidR="0048505B" w:rsidRPr="00F7727A" w:rsidRDefault="0048505B" w:rsidP="0048505B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48505B" w14:paraId="4FEB699B" w14:textId="77777777" w:rsidTr="009E3DE6">
        <w:trPr>
          <w:trHeight w:val="608"/>
        </w:trPr>
        <w:tc>
          <w:tcPr>
            <w:tcW w:w="1397" w:type="dxa"/>
          </w:tcPr>
          <w:p w14:paraId="0287B0DA" w14:textId="77777777" w:rsidR="0048505B" w:rsidRPr="00E4669D" w:rsidRDefault="0048505B" w:rsidP="0048505B">
            <w:pPr>
              <w:rPr>
                <w:b/>
                <w:color w:val="FFCC00"/>
              </w:rPr>
            </w:pPr>
            <w:r w:rsidRPr="00E4669D">
              <w:rPr>
                <w:b/>
                <w:color w:val="FFCC00"/>
              </w:rPr>
              <w:t>Age</w:t>
            </w:r>
          </w:p>
        </w:tc>
        <w:tc>
          <w:tcPr>
            <w:tcW w:w="4010" w:type="dxa"/>
            <w:gridSpan w:val="2"/>
          </w:tcPr>
          <w:p w14:paraId="2A9845FB" w14:textId="77777777" w:rsidR="0048505B" w:rsidRPr="0048505B" w:rsidRDefault="0048505B" w:rsidP="0019113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2EC17D29" w14:textId="77777777" w:rsidR="0048505B" w:rsidRPr="001D6A7C" w:rsidRDefault="0048505B" w:rsidP="0048505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</w:tr>
      <w:tr w:rsidR="0048505B" w14:paraId="3175AB69" w14:textId="77777777" w:rsidTr="009E3DE6">
        <w:trPr>
          <w:trHeight w:val="841"/>
        </w:trPr>
        <w:tc>
          <w:tcPr>
            <w:tcW w:w="1397" w:type="dxa"/>
          </w:tcPr>
          <w:p w14:paraId="153F45BD" w14:textId="77777777" w:rsidR="0048505B" w:rsidRPr="00E4669D" w:rsidRDefault="0048505B" w:rsidP="0048505B">
            <w:pPr>
              <w:rPr>
                <w:b/>
              </w:rPr>
            </w:pPr>
            <w:r w:rsidRPr="00E4669D">
              <w:rPr>
                <w:b/>
                <w:color w:val="92D050"/>
              </w:rPr>
              <w:t>Race &amp; Culture</w:t>
            </w:r>
          </w:p>
        </w:tc>
        <w:tc>
          <w:tcPr>
            <w:tcW w:w="4010" w:type="dxa"/>
            <w:gridSpan w:val="2"/>
          </w:tcPr>
          <w:p w14:paraId="376322C0" w14:textId="77777777" w:rsidR="0048505B" w:rsidRPr="00B70516" w:rsidRDefault="0048505B" w:rsidP="0019113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7138F757" w14:textId="77777777" w:rsidR="0048505B" w:rsidRPr="001D6A7C" w:rsidRDefault="0048505B" w:rsidP="0048505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</w:tr>
      <w:tr w:rsidR="0048505B" w14:paraId="060C12AF" w14:textId="77777777" w:rsidTr="009E3DE6">
        <w:trPr>
          <w:trHeight w:val="855"/>
        </w:trPr>
        <w:tc>
          <w:tcPr>
            <w:tcW w:w="1397" w:type="dxa"/>
          </w:tcPr>
          <w:p w14:paraId="0A3D96B7" w14:textId="77777777" w:rsidR="0048505B" w:rsidRPr="00E4669D" w:rsidRDefault="0048505B" w:rsidP="0048505B">
            <w:pPr>
              <w:rPr>
                <w:b/>
              </w:rPr>
            </w:pPr>
            <w:r w:rsidRPr="00E4669D">
              <w:rPr>
                <w:b/>
                <w:color w:val="00B050"/>
              </w:rPr>
              <w:t>Education</w:t>
            </w:r>
          </w:p>
        </w:tc>
        <w:tc>
          <w:tcPr>
            <w:tcW w:w="4010" w:type="dxa"/>
            <w:gridSpan w:val="2"/>
          </w:tcPr>
          <w:p w14:paraId="77CBAD77" w14:textId="77777777" w:rsidR="0048505B" w:rsidRPr="00B70516" w:rsidRDefault="0048505B" w:rsidP="0019113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5BCA96E7" w14:textId="77777777" w:rsidR="0048505B" w:rsidRPr="001D6A7C" w:rsidRDefault="0048505B" w:rsidP="0048505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</w:tr>
      <w:tr w:rsidR="0048505B" w14:paraId="27BDBC84" w14:textId="77777777" w:rsidTr="009E3DE6">
        <w:trPr>
          <w:trHeight w:val="761"/>
        </w:trPr>
        <w:tc>
          <w:tcPr>
            <w:tcW w:w="1397" w:type="dxa"/>
          </w:tcPr>
          <w:p w14:paraId="1835733B" w14:textId="77777777" w:rsidR="0048505B" w:rsidRPr="00E4669D" w:rsidRDefault="0048505B" w:rsidP="0048505B">
            <w:pPr>
              <w:rPr>
                <w:b/>
              </w:rPr>
            </w:pPr>
            <w:r w:rsidRPr="00E4669D">
              <w:rPr>
                <w:b/>
                <w:color w:val="00B0F0"/>
              </w:rPr>
              <w:t>Social status/class</w:t>
            </w:r>
          </w:p>
        </w:tc>
        <w:tc>
          <w:tcPr>
            <w:tcW w:w="4010" w:type="dxa"/>
            <w:gridSpan w:val="2"/>
          </w:tcPr>
          <w:p w14:paraId="559265FD" w14:textId="77777777" w:rsidR="0048505B" w:rsidRPr="00B70516" w:rsidRDefault="0048505B" w:rsidP="0048505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6C5F86A8" w14:textId="77777777" w:rsidR="0048505B" w:rsidRPr="00E4669D" w:rsidRDefault="0048505B" w:rsidP="004850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8505B" w14:paraId="00BCD19A" w14:textId="77777777" w:rsidTr="009E3DE6">
        <w:tc>
          <w:tcPr>
            <w:tcW w:w="1397" w:type="dxa"/>
          </w:tcPr>
          <w:p w14:paraId="34F5D391" w14:textId="77777777" w:rsidR="0048505B" w:rsidRPr="00E4669D" w:rsidRDefault="0048505B" w:rsidP="0048505B">
            <w:pPr>
              <w:rPr>
                <w:b/>
              </w:rPr>
            </w:pPr>
            <w:r w:rsidRPr="00E4669D">
              <w:rPr>
                <w:b/>
                <w:color w:val="0070C0"/>
              </w:rPr>
              <w:t>Where &amp; when broadcast</w:t>
            </w:r>
          </w:p>
        </w:tc>
        <w:tc>
          <w:tcPr>
            <w:tcW w:w="4010" w:type="dxa"/>
            <w:gridSpan w:val="2"/>
          </w:tcPr>
          <w:p w14:paraId="55C243AE" w14:textId="77777777" w:rsidR="0048505B" w:rsidRPr="00B70516" w:rsidRDefault="0048505B" w:rsidP="0019113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18AB5A88" w14:textId="77777777" w:rsidR="0048505B" w:rsidRPr="001D6A7C" w:rsidRDefault="0048505B" w:rsidP="0048505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</w:tr>
      <w:tr w:rsidR="006D44A3" w14:paraId="2ED4B4B0" w14:textId="77777777" w:rsidTr="006D44A3">
        <w:tc>
          <w:tcPr>
            <w:tcW w:w="10031" w:type="dxa"/>
            <w:gridSpan w:val="5"/>
          </w:tcPr>
          <w:p w14:paraId="66C1AB47" w14:textId="77777777" w:rsidR="006D44A3" w:rsidRPr="00E4669D" w:rsidRDefault="006D44A3" w:rsidP="006D44A3">
            <w:pPr>
              <w:pStyle w:val="ListParagraph"/>
              <w:ind w:left="394"/>
              <w:jc w:val="center"/>
              <w:rPr>
                <w:color w:val="000000" w:themeColor="text1"/>
              </w:rPr>
            </w:pPr>
            <w:r>
              <w:rPr>
                <w:b/>
                <w:sz w:val="28"/>
              </w:rPr>
              <w:t>FORM</w:t>
            </w:r>
          </w:p>
        </w:tc>
      </w:tr>
      <w:tr w:rsidR="006D44A3" w14:paraId="4477596D" w14:textId="77777777" w:rsidTr="009E3DE6">
        <w:trPr>
          <w:trHeight w:val="575"/>
        </w:trPr>
        <w:tc>
          <w:tcPr>
            <w:tcW w:w="1397" w:type="dxa"/>
          </w:tcPr>
          <w:p w14:paraId="3124867A" w14:textId="77777777" w:rsidR="006D44A3" w:rsidRPr="006D44A3" w:rsidRDefault="00CB7DEE" w:rsidP="00E57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pening credits,</w:t>
            </w:r>
            <w:r w:rsidR="006D44A3">
              <w:rPr>
                <w:b/>
                <w:color w:val="FF0000"/>
              </w:rPr>
              <w:t xml:space="preserve"> </w:t>
            </w:r>
            <w:r w:rsidR="00E57383">
              <w:rPr>
                <w:b/>
                <w:color w:val="FF0000"/>
              </w:rPr>
              <w:t xml:space="preserve"> s</w:t>
            </w:r>
            <w:r w:rsidR="006D44A3">
              <w:rPr>
                <w:b/>
                <w:color w:val="FF0000"/>
              </w:rPr>
              <w:t>ets, scene, introduction of characters</w:t>
            </w:r>
          </w:p>
        </w:tc>
        <w:tc>
          <w:tcPr>
            <w:tcW w:w="4010" w:type="dxa"/>
            <w:gridSpan w:val="2"/>
          </w:tcPr>
          <w:p w14:paraId="6147B52F" w14:textId="77777777" w:rsidR="006D44A3" w:rsidRDefault="006D44A3" w:rsidP="006D44A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16FEB520" w14:textId="77777777" w:rsidR="006D44A3" w:rsidRPr="00E4669D" w:rsidRDefault="006D44A3" w:rsidP="006D44A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</w:tr>
      <w:tr w:rsidR="006D44A3" w14:paraId="411674A5" w14:textId="77777777" w:rsidTr="009E3DE6">
        <w:trPr>
          <w:trHeight w:val="555"/>
        </w:trPr>
        <w:tc>
          <w:tcPr>
            <w:tcW w:w="1397" w:type="dxa"/>
          </w:tcPr>
          <w:p w14:paraId="31AE8B68" w14:textId="77777777" w:rsidR="006D44A3" w:rsidRPr="006D44A3" w:rsidRDefault="006D44A3" w:rsidP="0048505B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Content of show-theme</w:t>
            </w:r>
          </w:p>
        </w:tc>
        <w:tc>
          <w:tcPr>
            <w:tcW w:w="4010" w:type="dxa"/>
            <w:gridSpan w:val="2"/>
          </w:tcPr>
          <w:p w14:paraId="1026E256" w14:textId="77777777" w:rsidR="006D44A3" w:rsidRDefault="006D44A3" w:rsidP="006D44A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EC5B0A5" w14:textId="77777777" w:rsidR="006D44A3" w:rsidRPr="00E4669D" w:rsidRDefault="006D44A3" w:rsidP="006D44A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</w:tr>
      <w:tr w:rsidR="006D44A3" w14:paraId="34D16C71" w14:textId="77777777" w:rsidTr="009E3DE6">
        <w:trPr>
          <w:trHeight w:val="577"/>
        </w:trPr>
        <w:tc>
          <w:tcPr>
            <w:tcW w:w="1397" w:type="dxa"/>
          </w:tcPr>
          <w:p w14:paraId="1585BB74" w14:textId="77777777" w:rsidR="006D44A3" w:rsidRPr="006D44A3" w:rsidRDefault="006D44A3" w:rsidP="0048505B">
            <w:pPr>
              <w:rPr>
                <w:b/>
                <w:color w:val="FFCC00"/>
              </w:rPr>
            </w:pPr>
            <w:r>
              <w:rPr>
                <w:b/>
                <w:color w:val="FFCC00"/>
              </w:rPr>
              <w:t>Structure &amp; sequence</w:t>
            </w:r>
          </w:p>
        </w:tc>
        <w:tc>
          <w:tcPr>
            <w:tcW w:w="4010" w:type="dxa"/>
            <w:gridSpan w:val="2"/>
          </w:tcPr>
          <w:p w14:paraId="46751EFE" w14:textId="77777777" w:rsidR="006D44A3" w:rsidRDefault="006D44A3" w:rsidP="006D44A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1632C58D" w14:textId="77777777" w:rsidR="006D44A3" w:rsidRPr="00E4669D" w:rsidRDefault="006D44A3" w:rsidP="006D44A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</w:tr>
      <w:tr w:rsidR="006D44A3" w14:paraId="2B9F120C" w14:textId="77777777" w:rsidTr="009E3DE6">
        <w:trPr>
          <w:trHeight w:val="543"/>
        </w:trPr>
        <w:tc>
          <w:tcPr>
            <w:tcW w:w="1397" w:type="dxa"/>
          </w:tcPr>
          <w:p w14:paraId="613A0A0F" w14:textId="77777777" w:rsidR="006D44A3" w:rsidRPr="006D44A3" w:rsidRDefault="006D44A3" w:rsidP="0048505B">
            <w:pPr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Setting</w:t>
            </w:r>
          </w:p>
        </w:tc>
        <w:tc>
          <w:tcPr>
            <w:tcW w:w="4010" w:type="dxa"/>
            <w:gridSpan w:val="2"/>
          </w:tcPr>
          <w:p w14:paraId="0AA0C794" w14:textId="77777777" w:rsidR="006D44A3" w:rsidRDefault="006D44A3" w:rsidP="006D44A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55154258" w14:textId="77777777" w:rsidR="006D44A3" w:rsidRPr="00E4669D" w:rsidRDefault="006D44A3" w:rsidP="006D44A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</w:tr>
      <w:tr w:rsidR="006D44A3" w14:paraId="6C6E8BCD" w14:textId="77777777" w:rsidTr="009E3DE6">
        <w:trPr>
          <w:trHeight w:val="565"/>
        </w:trPr>
        <w:tc>
          <w:tcPr>
            <w:tcW w:w="1397" w:type="dxa"/>
          </w:tcPr>
          <w:p w14:paraId="1084154D" w14:textId="77777777" w:rsidR="006D44A3" w:rsidRPr="006D44A3" w:rsidRDefault="006D44A3" w:rsidP="0048505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aracters</w:t>
            </w:r>
          </w:p>
        </w:tc>
        <w:tc>
          <w:tcPr>
            <w:tcW w:w="4010" w:type="dxa"/>
            <w:gridSpan w:val="2"/>
          </w:tcPr>
          <w:p w14:paraId="3631F4A1" w14:textId="77777777" w:rsidR="006D44A3" w:rsidRDefault="006D44A3" w:rsidP="006D44A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5828D2B" w14:textId="77777777" w:rsidR="006D44A3" w:rsidRPr="00E4669D" w:rsidRDefault="006D44A3" w:rsidP="006D44A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</w:p>
        </w:tc>
      </w:tr>
      <w:tr w:rsidR="006D44A3" w14:paraId="012C5F33" w14:textId="77777777" w:rsidTr="009E3DE6">
        <w:trPr>
          <w:trHeight w:val="545"/>
        </w:trPr>
        <w:tc>
          <w:tcPr>
            <w:tcW w:w="1397" w:type="dxa"/>
          </w:tcPr>
          <w:p w14:paraId="67F627DD" w14:textId="77777777" w:rsidR="006D44A3" w:rsidRPr="006D44A3" w:rsidRDefault="006D44A3" w:rsidP="0048505B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Music</w:t>
            </w:r>
          </w:p>
        </w:tc>
        <w:tc>
          <w:tcPr>
            <w:tcW w:w="4010" w:type="dxa"/>
            <w:gridSpan w:val="2"/>
          </w:tcPr>
          <w:p w14:paraId="696434CE" w14:textId="77777777" w:rsidR="006D44A3" w:rsidRPr="006D44A3" w:rsidRDefault="006D44A3" w:rsidP="0048505B">
            <w:pPr>
              <w:pStyle w:val="ListParagraph"/>
              <w:numPr>
                <w:ilvl w:val="0"/>
                <w:numId w:val="3"/>
              </w:numPr>
              <w:rPr>
                <w:color w:val="00B0F0"/>
              </w:rPr>
            </w:pPr>
          </w:p>
        </w:tc>
        <w:tc>
          <w:tcPr>
            <w:tcW w:w="4624" w:type="dxa"/>
            <w:gridSpan w:val="2"/>
          </w:tcPr>
          <w:p w14:paraId="444AB5C7" w14:textId="77777777" w:rsidR="006D44A3" w:rsidRPr="006D44A3" w:rsidRDefault="006D44A3" w:rsidP="0048505B">
            <w:pPr>
              <w:pStyle w:val="ListParagraph"/>
              <w:numPr>
                <w:ilvl w:val="0"/>
                <w:numId w:val="3"/>
              </w:numPr>
              <w:rPr>
                <w:color w:val="00B0F0"/>
              </w:rPr>
            </w:pPr>
          </w:p>
        </w:tc>
      </w:tr>
      <w:tr w:rsidR="006D44A3" w14:paraId="0B9ED6F9" w14:textId="77777777" w:rsidTr="009E3DE6">
        <w:trPr>
          <w:trHeight w:val="553"/>
        </w:trPr>
        <w:tc>
          <w:tcPr>
            <w:tcW w:w="1397" w:type="dxa"/>
          </w:tcPr>
          <w:p w14:paraId="1E4CDB15" w14:textId="77777777" w:rsidR="006D44A3" w:rsidRPr="00E4669D" w:rsidRDefault="006D44A3" w:rsidP="004850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losing &amp; Ending  credits</w:t>
            </w:r>
          </w:p>
        </w:tc>
        <w:tc>
          <w:tcPr>
            <w:tcW w:w="4010" w:type="dxa"/>
            <w:gridSpan w:val="2"/>
          </w:tcPr>
          <w:p w14:paraId="057D66E9" w14:textId="77777777" w:rsidR="006D44A3" w:rsidRDefault="006D44A3" w:rsidP="0048505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6E1B30D" w14:textId="77777777" w:rsidR="006D44A3" w:rsidRPr="00E4669D" w:rsidRDefault="006D44A3" w:rsidP="0048505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</w:tr>
      <w:tr w:rsidR="006D44A3" w14:paraId="79AF3AE5" w14:textId="77777777" w:rsidTr="006D44A3">
        <w:trPr>
          <w:trHeight w:val="267"/>
        </w:trPr>
        <w:tc>
          <w:tcPr>
            <w:tcW w:w="10031" w:type="dxa"/>
            <w:gridSpan w:val="5"/>
          </w:tcPr>
          <w:p w14:paraId="67A9D723" w14:textId="77777777" w:rsidR="006D44A3" w:rsidRPr="00E4669D" w:rsidRDefault="006D44A3" w:rsidP="006D44A3">
            <w:pPr>
              <w:pStyle w:val="ListParagraph"/>
              <w:ind w:left="394"/>
              <w:jc w:val="center"/>
              <w:rPr>
                <w:color w:val="000000" w:themeColor="text1"/>
              </w:rPr>
            </w:pPr>
            <w:r>
              <w:rPr>
                <w:b/>
                <w:sz w:val="28"/>
              </w:rPr>
              <w:t>LANGUAGE</w:t>
            </w:r>
          </w:p>
        </w:tc>
      </w:tr>
      <w:tr w:rsidR="006D44A3" w14:paraId="086DF9CB" w14:textId="77777777" w:rsidTr="009E3DE6">
        <w:trPr>
          <w:trHeight w:val="555"/>
        </w:trPr>
        <w:tc>
          <w:tcPr>
            <w:tcW w:w="1397" w:type="dxa"/>
          </w:tcPr>
          <w:p w14:paraId="52735395" w14:textId="77777777" w:rsidR="006D44A3" w:rsidRPr="006D44A3" w:rsidRDefault="006D44A3" w:rsidP="004850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ocabulary</w:t>
            </w:r>
          </w:p>
        </w:tc>
        <w:tc>
          <w:tcPr>
            <w:tcW w:w="4010" w:type="dxa"/>
            <w:gridSpan w:val="2"/>
          </w:tcPr>
          <w:p w14:paraId="2D5A66A7" w14:textId="77777777" w:rsidR="006D44A3" w:rsidRPr="006D44A3" w:rsidRDefault="006D44A3" w:rsidP="006D44A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4624" w:type="dxa"/>
            <w:gridSpan w:val="2"/>
          </w:tcPr>
          <w:p w14:paraId="0020E140" w14:textId="77777777" w:rsidR="006D44A3" w:rsidRPr="006D44A3" w:rsidRDefault="006D44A3" w:rsidP="006D44A3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</w:p>
        </w:tc>
      </w:tr>
      <w:tr w:rsidR="006D44A3" w14:paraId="61B062AE" w14:textId="77777777" w:rsidTr="009E3DE6">
        <w:trPr>
          <w:trHeight w:val="549"/>
        </w:trPr>
        <w:tc>
          <w:tcPr>
            <w:tcW w:w="1397" w:type="dxa"/>
          </w:tcPr>
          <w:p w14:paraId="7E14944B" w14:textId="77777777" w:rsidR="006D44A3" w:rsidRPr="006D44A3" w:rsidRDefault="006D44A3" w:rsidP="0048505B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Imagery</w:t>
            </w:r>
          </w:p>
        </w:tc>
        <w:tc>
          <w:tcPr>
            <w:tcW w:w="4010" w:type="dxa"/>
            <w:gridSpan w:val="2"/>
          </w:tcPr>
          <w:p w14:paraId="768A0EA0" w14:textId="77777777" w:rsidR="006D44A3" w:rsidRDefault="006D44A3" w:rsidP="006D44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295FF7C1" w14:textId="77777777" w:rsidR="006D44A3" w:rsidRPr="00E4669D" w:rsidRDefault="006D44A3" w:rsidP="006D44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</w:p>
        </w:tc>
      </w:tr>
      <w:tr w:rsidR="006D44A3" w14:paraId="67FBE0D3" w14:textId="77777777" w:rsidTr="009E3DE6">
        <w:trPr>
          <w:trHeight w:val="549"/>
        </w:trPr>
        <w:tc>
          <w:tcPr>
            <w:tcW w:w="1397" w:type="dxa"/>
          </w:tcPr>
          <w:p w14:paraId="46C6968F" w14:textId="77777777" w:rsidR="006D44A3" w:rsidRPr="006D44A3" w:rsidRDefault="006D44A3" w:rsidP="0048505B">
            <w:pPr>
              <w:rPr>
                <w:b/>
                <w:color w:val="FFCC00"/>
              </w:rPr>
            </w:pPr>
            <w:r w:rsidRPr="006D44A3">
              <w:rPr>
                <w:b/>
                <w:color w:val="FFCC00"/>
              </w:rPr>
              <w:lastRenderedPageBreak/>
              <w:t>Descriptions</w:t>
            </w:r>
          </w:p>
        </w:tc>
        <w:tc>
          <w:tcPr>
            <w:tcW w:w="4010" w:type="dxa"/>
            <w:gridSpan w:val="2"/>
          </w:tcPr>
          <w:p w14:paraId="4B8AD4A0" w14:textId="77777777" w:rsidR="006D44A3" w:rsidRPr="006D44A3" w:rsidRDefault="006D44A3" w:rsidP="006D44A3">
            <w:pPr>
              <w:pStyle w:val="ListParagraph"/>
              <w:numPr>
                <w:ilvl w:val="0"/>
                <w:numId w:val="18"/>
              </w:numPr>
              <w:rPr>
                <w:color w:val="FFCC00"/>
              </w:rPr>
            </w:pPr>
          </w:p>
        </w:tc>
        <w:tc>
          <w:tcPr>
            <w:tcW w:w="4624" w:type="dxa"/>
            <w:gridSpan w:val="2"/>
          </w:tcPr>
          <w:p w14:paraId="280BCE73" w14:textId="77777777" w:rsidR="006D44A3" w:rsidRPr="006D44A3" w:rsidRDefault="006D44A3" w:rsidP="006D44A3">
            <w:pPr>
              <w:pStyle w:val="ListParagraph"/>
              <w:numPr>
                <w:ilvl w:val="0"/>
                <w:numId w:val="18"/>
              </w:numPr>
              <w:rPr>
                <w:color w:val="FFCC00"/>
              </w:rPr>
            </w:pPr>
          </w:p>
        </w:tc>
      </w:tr>
      <w:tr w:rsidR="006D44A3" w14:paraId="3913178E" w14:textId="77777777" w:rsidTr="009E3DE6">
        <w:trPr>
          <w:trHeight w:val="549"/>
        </w:trPr>
        <w:tc>
          <w:tcPr>
            <w:tcW w:w="1397" w:type="dxa"/>
          </w:tcPr>
          <w:p w14:paraId="44ECF0B1" w14:textId="77777777" w:rsidR="006D44A3" w:rsidRPr="006D44A3" w:rsidRDefault="006D44A3" w:rsidP="0048505B">
            <w:pPr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Style &amp; tone</w:t>
            </w:r>
          </w:p>
        </w:tc>
        <w:tc>
          <w:tcPr>
            <w:tcW w:w="4010" w:type="dxa"/>
            <w:gridSpan w:val="2"/>
          </w:tcPr>
          <w:p w14:paraId="50DAA1AC" w14:textId="77777777" w:rsidR="006D44A3" w:rsidRDefault="006D44A3" w:rsidP="006D44A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6E79287C" w14:textId="77777777" w:rsidR="006D44A3" w:rsidRPr="00E4669D" w:rsidRDefault="006D44A3" w:rsidP="006D44A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</w:tr>
      <w:tr w:rsidR="006D44A3" w14:paraId="3D40501B" w14:textId="77777777" w:rsidTr="009E3DE6">
        <w:trPr>
          <w:trHeight w:val="549"/>
        </w:trPr>
        <w:tc>
          <w:tcPr>
            <w:tcW w:w="1397" w:type="dxa"/>
          </w:tcPr>
          <w:p w14:paraId="2C7B7BD4" w14:textId="77777777" w:rsidR="006D44A3" w:rsidRDefault="006D44A3" w:rsidP="0048505B">
            <w:pPr>
              <w:rPr>
                <w:b/>
                <w:color w:val="FF6600"/>
              </w:rPr>
            </w:pPr>
            <w:r w:rsidRPr="006D44A3">
              <w:rPr>
                <w:b/>
                <w:color w:val="00B050"/>
              </w:rPr>
              <w:t>Instructional</w:t>
            </w:r>
          </w:p>
        </w:tc>
        <w:tc>
          <w:tcPr>
            <w:tcW w:w="4010" w:type="dxa"/>
            <w:gridSpan w:val="2"/>
          </w:tcPr>
          <w:p w14:paraId="184A344F" w14:textId="77777777" w:rsidR="006D44A3" w:rsidRDefault="006D44A3" w:rsidP="006D44A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71C56854" w14:textId="77777777" w:rsidR="006D44A3" w:rsidRPr="00E4669D" w:rsidRDefault="006D44A3" w:rsidP="006D44A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</w:tr>
      <w:tr w:rsidR="006D44A3" w14:paraId="6E799DF6" w14:textId="77777777" w:rsidTr="009E3DE6">
        <w:trPr>
          <w:trHeight w:val="549"/>
        </w:trPr>
        <w:tc>
          <w:tcPr>
            <w:tcW w:w="1397" w:type="dxa"/>
          </w:tcPr>
          <w:p w14:paraId="674E03BB" w14:textId="77777777" w:rsidR="006D44A3" w:rsidRDefault="006D44A3" w:rsidP="0048505B">
            <w:pPr>
              <w:rPr>
                <w:b/>
                <w:color w:val="FF6600"/>
              </w:rPr>
            </w:pPr>
            <w:r w:rsidRPr="006D44A3">
              <w:rPr>
                <w:b/>
                <w:color w:val="00B0F0"/>
              </w:rPr>
              <w:t>Interactions</w:t>
            </w:r>
          </w:p>
        </w:tc>
        <w:tc>
          <w:tcPr>
            <w:tcW w:w="4010" w:type="dxa"/>
            <w:gridSpan w:val="2"/>
          </w:tcPr>
          <w:p w14:paraId="36F21AAA" w14:textId="77777777" w:rsidR="006D44A3" w:rsidRDefault="006D44A3" w:rsidP="006D44A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00F5BDA9" w14:textId="77777777" w:rsidR="006D44A3" w:rsidRPr="00E4669D" w:rsidRDefault="006D44A3" w:rsidP="006D44A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</w:tr>
      <w:tr w:rsidR="006D44A3" w14:paraId="2F48A89F" w14:textId="77777777" w:rsidTr="009E3DE6">
        <w:trPr>
          <w:trHeight w:val="549"/>
        </w:trPr>
        <w:tc>
          <w:tcPr>
            <w:tcW w:w="1397" w:type="dxa"/>
          </w:tcPr>
          <w:p w14:paraId="4AADCE98" w14:textId="77777777" w:rsidR="006D44A3" w:rsidRPr="006D44A3" w:rsidRDefault="006D44A3" w:rsidP="004850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se of humour</w:t>
            </w:r>
          </w:p>
        </w:tc>
        <w:tc>
          <w:tcPr>
            <w:tcW w:w="4010" w:type="dxa"/>
            <w:gridSpan w:val="2"/>
          </w:tcPr>
          <w:p w14:paraId="08DB75B6" w14:textId="77777777" w:rsidR="006D44A3" w:rsidRDefault="006D44A3" w:rsidP="006D44A3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663F8E72" w14:textId="77777777" w:rsidR="006D44A3" w:rsidRPr="00E4669D" w:rsidRDefault="006D44A3" w:rsidP="006D44A3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</w:tr>
      <w:tr w:rsidR="006D44A3" w14:paraId="0278664E" w14:textId="77777777" w:rsidTr="0029125F">
        <w:trPr>
          <w:trHeight w:val="385"/>
        </w:trPr>
        <w:tc>
          <w:tcPr>
            <w:tcW w:w="10031" w:type="dxa"/>
            <w:gridSpan w:val="5"/>
          </w:tcPr>
          <w:p w14:paraId="1179A33F" w14:textId="77777777" w:rsidR="006D44A3" w:rsidRPr="005C1CE7" w:rsidRDefault="005C1CE7" w:rsidP="006D44A3">
            <w:pPr>
              <w:jc w:val="center"/>
              <w:rPr>
                <w:i/>
                <w:color w:val="000000" w:themeColor="text1"/>
              </w:rPr>
            </w:pPr>
            <w:r w:rsidRPr="003A5F15">
              <w:rPr>
                <w:b/>
                <w:i/>
                <w:sz w:val="24"/>
              </w:rPr>
              <w:t xml:space="preserve">Film Techniques </w:t>
            </w:r>
          </w:p>
        </w:tc>
      </w:tr>
      <w:tr w:rsidR="006D44A3" w14:paraId="2EA69CCC" w14:textId="77777777" w:rsidTr="009E3DE6">
        <w:trPr>
          <w:trHeight w:val="549"/>
        </w:trPr>
        <w:tc>
          <w:tcPr>
            <w:tcW w:w="1397" w:type="dxa"/>
          </w:tcPr>
          <w:p w14:paraId="5FF97D93" w14:textId="77777777" w:rsidR="006D44A3" w:rsidRPr="006D44A3" w:rsidRDefault="006D44A3" w:rsidP="004850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hots </w:t>
            </w:r>
          </w:p>
        </w:tc>
        <w:tc>
          <w:tcPr>
            <w:tcW w:w="4010" w:type="dxa"/>
            <w:gridSpan w:val="2"/>
          </w:tcPr>
          <w:p w14:paraId="015355F0" w14:textId="77777777" w:rsidR="006D44A3" w:rsidRDefault="006D44A3" w:rsidP="006D44A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75148105" w14:textId="77777777" w:rsidR="006D44A3" w:rsidRPr="00E4669D" w:rsidRDefault="006D44A3" w:rsidP="006D44A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</w:tr>
      <w:tr w:rsidR="006D44A3" w14:paraId="42AD3BF9" w14:textId="77777777" w:rsidTr="009E3DE6">
        <w:trPr>
          <w:trHeight w:val="549"/>
        </w:trPr>
        <w:tc>
          <w:tcPr>
            <w:tcW w:w="1397" w:type="dxa"/>
          </w:tcPr>
          <w:p w14:paraId="48DA066A" w14:textId="77777777" w:rsidR="006D44A3" w:rsidRPr="006D44A3" w:rsidRDefault="000E7CED" w:rsidP="0048505B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Framing</w:t>
            </w:r>
          </w:p>
        </w:tc>
        <w:tc>
          <w:tcPr>
            <w:tcW w:w="4010" w:type="dxa"/>
            <w:gridSpan w:val="2"/>
          </w:tcPr>
          <w:p w14:paraId="6F34F535" w14:textId="77777777" w:rsidR="006D44A3" w:rsidRDefault="006D44A3" w:rsidP="000E7CED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5DAFF740" w14:textId="77777777" w:rsidR="006D44A3" w:rsidRPr="00E4669D" w:rsidRDefault="006D44A3" w:rsidP="000E7CED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</w:p>
        </w:tc>
      </w:tr>
      <w:tr w:rsidR="006D44A3" w14:paraId="7004E8B3" w14:textId="77777777" w:rsidTr="009E3DE6">
        <w:trPr>
          <w:trHeight w:val="549"/>
        </w:trPr>
        <w:tc>
          <w:tcPr>
            <w:tcW w:w="1397" w:type="dxa"/>
          </w:tcPr>
          <w:p w14:paraId="0AE2A49D" w14:textId="77777777" w:rsidR="006D44A3" w:rsidRPr="000E7CED" w:rsidRDefault="000E7CED" w:rsidP="0048505B">
            <w:pPr>
              <w:rPr>
                <w:b/>
                <w:color w:val="FFCC00"/>
              </w:rPr>
            </w:pPr>
            <w:r>
              <w:rPr>
                <w:b/>
                <w:color w:val="FFCC00"/>
              </w:rPr>
              <w:t>Camera angles</w:t>
            </w:r>
          </w:p>
        </w:tc>
        <w:tc>
          <w:tcPr>
            <w:tcW w:w="4010" w:type="dxa"/>
            <w:gridSpan w:val="2"/>
          </w:tcPr>
          <w:p w14:paraId="33D1D6C1" w14:textId="77777777" w:rsidR="006D44A3" w:rsidRPr="000E7CED" w:rsidRDefault="006D44A3" w:rsidP="000E7CED">
            <w:pPr>
              <w:pStyle w:val="ListParagraph"/>
              <w:numPr>
                <w:ilvl w:val="0"/>
                <w:numId w:val="25"/>
              </w:numPr>
              <w:rPr>
                <w:color w:val="FFCC00"/>
              </w:rPr>
            </w:pPr>
          </w:p>
        </w:tc>
        <w:tc>
          <w:tcPr>
            <w:tcW w:w="4624" w:type="dxa"/>
            <w:gridSpan w:val="2"/>
          </w:tcPr>
          <w:p w14:paraId="14287B0A" w14:textId="77777777" w:rsidR="006D44A3" w:rsidRPr="000E7CED" w:rsidRDefault="006D44A3" w:rsidP="000E7CED">
            <w:pPr>
              <w:pStyle w:val="ListParagraph"/>
              <w:numPr>
                <w:ilvl w:val="0"/>
                <w:numId w:val="25"/>
              </w:numPr>
              <w:rPr>
                <w:color w:val="FFCC00"/>
              </w:rPr>
            </w:pPr>
          </w:p>
        </w:tc>
      </w:tr>
      <w:tr w:rsidR="006D44A3" w14:paraId="20A107D0" w14:textId="77777777" w:rsidTr="009E3DE6">
        <w:trPr>
          <w:trHeight w:val="549"/>
        </w:trPr>
        <w:tc>
          <w:tcPr>
            <w:tcW w:w="1397" w:type="dxa"/>
          </w:tcPr>
          <w:p w14:paraId="07601278" w14:textId="77777777" w:rsidR="006D44A3" w:rsidRPr="000E7CED" w:rsidRDefault="000E7CED" w:rsidP="0048505B">
            <w:pPr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Action</w:t>
            </w:r>
          </w:p>
        </w:tc>
        <w:tc>
          <w:tcPr>
            <w:tcW w:w="4010" w:type="dxa"/>
            <w:gridSpan w:val="2"/>
          </w:tcPr>
          <w:p w14:paraId="0BB12764" w14:textId="77777777" w:rsidR="006D44A3" w:rsidRDefault="006D44A3" w:rsidP="000E7C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2640D7BC" w14:textId="77777777" w:rsidR="006D44A3" w:rsidRPr="00E4669D" w:rsidRDefault="006D44A3" w:rsidP="000E7C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</w:p>
        </w:tc>
      </w:tr>
      <w:tr w:rsidR="006D44A3" w14:paraId="55B9168D" w14:textId="77777777" w:rsidTr="009E3DE6">
        <w:trPr>
          <w:trHeight w:val="549"/>
        </w:trPr>
        <w:tc>
          <w:tcPr>
            <w:tcW w:w="1397" w:type="dxa"/>
          </w:tcPr>
          <w:p w14:paraId="5CB57919" w14:textId="77777777" w:rsidR="006D44A3" w:rsidRPr="000E7CED" w:rsidRDefault="000E7CED" w:rsidP="0048505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oint of view</w:t>
            </w:r>
          </w:p>
        </w:tc>
        <w:tc>
          <w:tcPr>
            <w:tcW w:w="4010" w:type="dxa"/>
            <w:gridSpan w:val="2"/>
          </w:tcPr>
          <w:p w14:paraId="38F39950" w14:textId="77777777" w:rsidR="006D44A3" w:rsidRDefault="006D44A3" w:rsidP="000E7CED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744D54BF" w14:textId="77777777" w:rsidR="006D44A3" w:rsidRPr="00E4669D" w:rsidRDefault="006D44A3" w:rsidP="000E7CED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</w:p>
        </w:tc>
      </w:tr>
      <w:tr w:rsidR="006D44A3" w14:paraId="02260BFA" w14:textId="77777777" w:rsidTr="009E3DE6">
        <w:trPr>
          <w:trHeight w:val="549"/>
        </w:trPr>
        <w:tc>
          <w:tcPr>
            <w:tcW w:w="1397" w:type="dxa"/>
          </w:tcPr>
          <w:p w14:paraId="38A3001B" w14:textId="77777777" w:rsidR="006D44A3" w:rsidRDefault="000E7CED" w:rsidP="0048505B">
            <w:pPr>
              <w:rPr>
                <w:b/>
                <w:color w:val="FF0000"/>
              </w:rPr>
            </w:pPr>
            <w:r w:rsidRPr="000E7CED">
              <w:rPr>
                <w:b/>
                <w:color w:val="00B0F0"/>
              </w:rPr>
              <w:t>Editing</w:t>
            </w:r>
          </w:p>
        </w:tc>
        <w:tc>
          <w:tcPr>
            <w:tcW w:w="4010" w:type="dxa"/>
            <w:gridSpan w:val="2"/>
          </w:tcPr>
          <w:p w14:paraId="6047E053" w14:textId="77777777" w:rsidR="006D44A3" w:rsidRPr="000E7CED" w:rsidRDefault="006D44A3" w:rsidP="000E7CED">
            <w:pPr>
              <w:pStyle w:val="ListParagraph"/>
              <w:numPr>
                <w:ilvl w:val="0"/>
                <w:numId w:val="28"/>
              </w:numPr>
              <w:rPr>
                <w:color w:val="00B0F0"/>
              </w:rPr>
            </w:pPr>
          </w:p>
        </w:tc>
        <w:tc>
          <w:tcPr>
            <w:tcW w:w="4624" w:type="dxa"/>
            <w:gridSpan w:val="2"/>
          </w:tcPr>
          <w:p w14:paraId="4075CC29" w14:textId="77777777" w:rsidR="006D44A3" w:rsidRPr="000E7CED" w:rsidRDefault="006D44A3" w:rsidP="000E7CED">
            <w:pPr>
              <w:pStyle w:val="ListParagraph"/>
              <w:numPr>
                <w:ilvl w:val="0"/>
                <w:numId w:val="28"/>
              </w:numPr>
              <w:rPr>
                <w:color w:val="00B0F0"/>
              </w:rPr>
            </w:pPr>
          </w:p>
        </w:tc>
      </w:tr>
      <w:tr w:rsidR="0029125F" w14:paraId="6990DA06" w14:textId="77777777" w:rsidTr="0029125F">
        <w:trPr>
          <w:trHeight w:val="288"/>
        </w:trPr>
        <w:tc>
          <w:tcPr>
            <w:tcW w:w="10031" w:type="dxa"/>
            <w:gridSpan w:val="5"/>
          </w:tcPr>
          <w:p w14:paraId="08A62973" w14:textId="77777777" w:rsidR="0029125F" w:rsidRPr="00E4669D" w:rsidRDefault="0029125F" w:rsidP="0029125F">
            <w:pPr>
              <w:pStyle w:val="ListParagraph"/>
              <w:ind w:left="360"/>
              <w:jc w:val="center"/>
              <w:rPr>
                <w:color w:val="000000" w:themeColor="text1"/>
              </w:rPr>
            </w:pPr>
            <w:r>
              <w:rPr>
                <w:b/>
                <w:sz w:val="28"/>
              </w:rPr>
              <w:t>PURPOSE</w:t>
            </w:r>
          </w:p>
        </w:tc>
      </w:tr>
      <w:tr w:rsidR="006D44A3" w14:paraId="4EBBA2A3" w14:textId="77777777" w:rsidTr="009E3DE6">
        <w:trPr>
          <w:trHeight w:val="549"/>
        </w:trPr>
        <w:tc>
          <w:tcPr>
            <w:tcW w:w="1397" w:type="dxa"/>
          </w:tcPr>
          <w:p w14:paraId="75090051" w14:textId="77777777" w:rsidR="006D44A3" w:rsidRPr="0029125F" w:rsidRDefault="0029125F" w:rsidP="004850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tertain</w:t>
            </w:r>
          </w:p>
        </w:tc>
        <w:tc>
          <w:tcPr>
            <w:tcW w:w="4010" w:type="dxa"/>
            <w:gridSpan w:val="2"/>
          </w:tcPr>
          <w:p w14:paraId="755E26C6" w14:textId="77777777" w:rsidR="006D44A3" w:rsidRDefault="006D44A3" w:rsidP="006D44A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80263CE" w14:textId="77777777" w:rsidR="006D44A3" w:rsidRPr="00E4669D" w:rsidRDefault="006D44A3" w:rsidP="006D44A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</w:tr>
      <w:tr w:rsidR="0029125F" w14:paraId="6E0AF3BA" w14:textId="77777777" w:rsidTr="009E3DE6">
        <w:trPr>
          <w:trHeight w:val="549"/>
        </w:trPr>
        <w:tc>
          <w:tcPr>
            <w:tcW w:w="1397" w:type="dxa"/>
          </w:tcPr>
          <w:p w14:paraId="0F5B2807" w14:textId="77777777" w:rsidR="0029125F" w:rsidRDefault="0029125F" w:rsidP="0048505B">
            <w:pPr>
              <w:rPr>
                <w:b/>
                <w:color w:val="FF0000"/>
              </w:rPr>
            </w:pPr>
            <w:r w:rsidRPr="0029125F">
              <w:rPr>
                <w:b/>
                <w:color w:val="FF6600"/>
              </w:rPr>
              <w:t>Inform</w:t>
            </w:r>
          </w:p>
        </w:tc>
        <w:tc>
          <w:tcPr>
            <w:tcW w:w="4010" w:type="dxa"/>
            <w:gridSpan w:val="2"/>
          </w:tcPr>
          <w:p w14:paraId="371B3BBB" w14:textId="77777777" w:rsidR="0029125F" w:rsidRDefault="0029125F" w:rsidP="0029125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2ACF4EB3" w14:textId="77777777" w:rsidR="0029125F" w:rsidRPr="00E4669D" w:rsidRDefault="0029125F" w:rsidP="0029125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</w:p>
        </w:tc>
      </w:tr>
      <w:tr w:rsidR="0029125F" w14:paraId="454F0767" w14:textId="77777777" w:rsidTr="009E3DE6">
        <w:trPr>
          <w:trHeight w:val="549"/>
        </w:trPr>
        <w:tc>
          <w:tcPr>
            <w:tcW w:w="1397" w:type="dxa"/>
          </w:tcPr>
          <w:p w14:paraId="35352A72" w14:textId="41EFD85D" w:rsidR="0029125F" w:rsidRDefault="00CC57F8" w:rsidP="0048505B">
            <w:pPr>
              <w:rPr>
                <w:b/>
                <w:color w:val="FF0000"/>
              </w:rPr>
            </w:pPr>
            <w:r>
              <w:rPr>
                <w:b/>
                <w:color w:val="FFC000"/>
              </w:rPr>
              <w:t>promote</w:t>
            </w:r>
            <w:r w:rsidR="0029125F" w:rsidRPr="0029125F">
              <w:rPr>
                <w:b/>
                <w:color w:val="FFC000"/>
              </w:rPr>
              <w:t xml:space="preserve"> local produc</w:t>
            </w:r>
            <w:r>
              <w:rPr>
                <w:b/>
                <w:color w:val="FFC000"/>
              </w:rPr>
              <w:t>e</w:t>
            </w:r>
          </w:p>
        </w:tc>
        <w:tc>
          <w:tcPr>
            <w:tcW w:w="4010" w:type="dxa"/>
            <w:gridSpan w:val="2"/>
          </w:tcPr>
          <w:p w14:paraId="53AA2544" w14:textId="77777777" w:rsidR="0029125F" w:rsidRDefault="0029125F" w:rsidP="0029125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416470FA" w14:textId="77777777" w:rsidR="0029125F" w:rsidRPr="00E4669D" w:rsidRDefault="0029125F" w:rsidP="0029125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</w:p>
        </w:tc>
      </w:tr>
      <w:tr w:rsidR="0029125F" w14:paraId="15438EE2" w14:textId="77777777" w:rsidTr="009E3DE6">
        <w:trPr>
          <w:trHeight w:val="549"/>
        </w:trPr>
        <w:tc>
          <w:tcPr>
            <w:tcW w:w="1397" w:type="dxa"/>
          </w:tcPr>
          <w:p w14:paraId="03DBD96E" w14:textId="77777777" w:rsidR="0029125F" w:rsidRDefault="0029125F" w:rsidP="0048505B">
            <w:pPr>
              <w:rPr>
                <w:b/>
                <w:color w:val="FF0000"/>
              </w:rPr>
            </w:pPr>
            <w:r w:rsidRPr="0029125F">
              <w:rPr>
                <w:b/>
                <w:color w:val="92D050"/>
              </w:rPr>
              <w:t>Create emotional impact</w:t>
            </w:r>
          </w:p>
        </w:tc>
        <w:tc>
          <w:tcPr>
            <w:tcW w:w="4010" w:type="dxa"/>
            <w:gridSpan w:val="2"/>
          </w:tcPr>
          <w:p w14:paraId="243110BA" w14:textId="77777777" w:rsidR="0029125F" w:rsidRDefault="0029125F" w:rsidP="0029125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095B7927" w14:textId="77777777" w:rsidR="0029125F" w:rsidRPr="00E4669D" w:rsidRDefault="0029125F" w:rsidP="0029125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</w:tr>
      <w:tr w:rsidR="0029125F" w14:paraId="6FB29083" w14:textId="77777777" w:rsidTr="009E3DE6">
        <w:trPr>
          <w:trHeight w:val="549"/>
        </w:trPr>
        <w:tc>
          <w:tcPr>
            <w:tcW w:w="1397" w:type="dxa"/>
          </w:tcPr>
          <w:p w14:paraId="5BCD330A" w14:textId="77777777" w:rsidR="0029125F" w:rsidRDefault="0029125F" w:rsidP="0048505B">
            <w:pPr>
              <w:rPr>
                <w:b/>
                <w:color w:val="FF0000"/>
              </w:rPr>
            </w:pPr>
            <w:r w:rsidRPr="0029125F">
              <w:rPr>
                <w:b/>
                <w:color w:val="00B050"/>
              </w:rPr>
              <w:t>Appeal to sense</w:t>
            </w:r>
          </w:p>
        </w:tc>
        <w:tc>
          <w:tcPr>
            <w:tcW w:w="4010" w:type="dxa"/>
            <w:gridSpan w:val="2"/>
          </w:tcPr>
          <w:p w14:paraId="6A2BF6A6" w14:textId="77777777" w:rsidR="0029125F" w:rsidRDefault="0029125F" w:rsidP="0029125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33A22D59" w14:textId="77777777" w:rsidR="0029125F" w:rsidRPr="00E4669D" w:rsidRDefault="0029125F" w:rsidP="0029125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</w:tr>
      <w:tr w:rsidR="0029125F" w14:paraId="0B5971C9" w14:textId="77777777" w:rsidTr="009E3DE6">
        <w:trPr>
          <w:trHeight w:val="549"/>
        </w:trPr>
        <w:tc>
          <w:tcPr>
            <w:tcW w:w="1397" w:type="dxa"/>
          </w:tcPr>
          <w:p w14:paraId="305EE1FC" w14:textId="77777777" w:rsidR="0029125F" w:rsidRDefault="0029125F" w:rsidP="0048505B">
            <w:pPr>
              <w:rPr>
                <w:b/>
                <w:color w:val="FF0000"/>
              </w:rPr>
            </w:pPr>
            <w:r w:rsidRPr="0029125F">
              <w:rPr>
                <w:b/>
                <w:color w:val="00B0F0"/>
              </w:rPr>
              <w:t>Engage and entice</w:t>
            </w:r>
          </w:p>
        </w:tc>
        <w:tc>
          <w:tcPr>
            <w:tcW w:w="4010" w:type="dxa"/>
            <w:gridSpan w:val="2"/>
          </w:tcPr>
          <w:p w14:paraId="431045B5" w14:textId="77777777" w:rsidR="0029125F" w:rsidRDefault="0029125F" w:rsidP="0029125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24" w:type="dxa"/>
            <w:gridSpan w:val="2"/>
          </w:tcPr>
          <w:p w14:paraId="624EFD54" w14:textId="77777777" w:rsidR="0029125F" w:rsidRPr="00E4669D" w:rsidRDefault="0029125F" w:rsidP="0029125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</w:tr>
      <w:tr w:rsidR="0029125F" w14:paraId="1583BCAF" w14:textId="77777777" w:rsidTr="0029125F">
        <w:trPr>
          <w:trHeight w:val="333"/>
        </w:trPr>
        <w:tc>
          <w:tcPr>
            <w:tcW w:w="10031" w:type="dxa"/>
            <w:gridSpan w:val="5"/>
          </w:tcPr>
          <w:p w14:paraId="016EDF93" w14:textId="77777777" w:rsidR="0029125F" w:rsidRPr="00E4669D" w:rsidRDefault="0029125F" w:rsidP="0029125F">
            <w:pPr>
              <w:pStyle w:val="ListParagraph"/>
              <w:ind w:left="360"/>
              <w:jc w:val="center"/>
              <w:rPr>
                <w:color w:val="000000" w:themeColor="text1"/>
              </w:rPr>
            </w:pPr>
            <w:r>
              <w:rPr>
                <w:b/>
                <w:sz w:val="28"/>
              </w:rPr>
              <w:t>CONTEXT</w:t>
            </w:r>
          </w:p>
        </w:tc>
      </w:tr>
      <w:tr w:rsidR="0029125F" w14:paraId="2C173282" w14:textId="77777777" w:rsidTr="009E3DE6">
        <w:trPr>
          <w:trHeight w:val="549"/>
        </w:trPr>
        <w:tc>
          <w:tcPr>
            <w:tcW w:w="1417" w:type="dxa"/>
            <w:gridSpan w:val="2"/>
          </w:tcPr>
          <w:p w14:paraId="79EA347A" w14:textId="77777777" w:rsidR="0029125F" w:rsidRPr="0029125F" w:rsidRDefault="0029125F" w:rsidP="0029125F">
            <w:pPr>
              <w:rPr>
                <w:b/>
                <w:color w:val="FF0000"/>
              </w:rPr>
            </w:pPr>
            <w:r w:rsidRPr="0029125F">
              <w:rPr>
                <w:b/>
                <w:color w:val="FF0000"/>
              </w:rPr>
              <w:t>Social purpose of food</w:t>
            </w:r>
          </w:p>
        </w:tc>
        <w:tc>
          <w:tcPr>
            <w:tcW w:w="4025" w:type="dxa"/>
            <w:gridSpan w:val="2"/>
          </w:tcPr>
          <w:p w14:paraId="28EC2CC9" w14:textId="77777777" w:rsidR="0029125F" w:rsidRPr="00E4669D" w:rsidRDefault="0029125F" w:rsidP="0029125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077EF204" w14:textId="77777777" w:rsidR="0029125F" w:rsidRPr="00E4669D" w:rsidRDefault="0029125F" w:rsidP="0029125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</w:p>
        </w:tc>
      </w:tr>
      <w:tr w:rsidR="0029125F" w14:paraId="1410463C" w14:textId="77777777" w:rsidTr="009E3DE6">
        <w:trPr>
          <w:trHeight w:val="549"/>
        </w:trPr>
        <w:tc>
          <w:tcPr>
            <w:tcW w:w="1417" w:type="dxa"/>
            <w:gridSpan w:val="2"/>
          </w:tcPr>
          <w:p w14:paraId="10F981C4" w14:textId="77777777" w:rsidR="0029125F" w:rsidRPr="0029125F" w:rsidRDefault="0029125F" w:rsidP="0029125F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Male &amp;</w:t>
            </w:r>
            <w:r w:rsidR="002B509A">
              <w:rPr>
                <w:b/>
                <w:color w:val="FF6600"/>
              </w:rPr>
              <w:t xml:space="preserve"> </w:t>
            </w:r>
            <w:r>
              <w:rPr>
                <w:b/>
                <w:color w:val="FF6600"/>
              </w:rPr>
              <w:t>female presenters- roles of each</w:t>
            </w:r>
          </w:p>
        </w:tc>
        <w:tc>
          <w:tcPr>
            <w:tcW w:w="4025" w:type="dxa"/>
            <w:gridSpan w:val="2"/>
          </w:tcPr>
          <w:p w14:paraId="4EF3FC31" w14:textId="77777777" w:rsidR="0029125F" w:rsidRPr="00E4669D" w:rsidRDefault="0029125F" w:rsidP="0029125F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011EC24A" w14:textId="77777777" w:rsidR="0029125F" w:rsidRPr="00E4669D" w:rsidRDefault="0029125F" w:rsidP="0029125F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</w:p>
        </w:tc>
      </w:tr>
      <w:tr w:rsidR="0029125F" w14:paraId="2B893851" w14:textId="77777777" w:rsidTr="009E3DE6">
        <w:trPr>
          <w:trHeight w:val="549"/>
        </w:trPr>
        <w:tc>
          <w:tcPr>
            <w:tcW w:w="1417" w:type="dxa"/>
            <w:gridSpan w:val="2"/>
          </w:tcPr>
          <w:p w14:paraId="4F632BDC" w14:textId="77777777" w:rsidR="0029125F" w:rsidRPr="0029125F" w:rsidRDefault="0029125F" w:rsidP="0029125F">
            <w:pPr>
              <w:rPr>
                <w:b/>
                <w:color w:val="FFCC00"/>
              </w:rPr>
            </w:pPr>
            <w:r>
              <w:rPr>
                <w:b/>
                <w:color w:val="FFCC00"/>
              </w:rPr>
              <w:t>Assumed knowledge</w:t>
            </w:r>
          </w:p>
        </w:tc>
        <w:tc>
          <w:tcPr>
            <w:tcW w:w="4025" w:type="dxa"/>
            <w:gridSpan w:val="2"/>
          </w:tcPr>
          <w:p w14:paraId="2A9687E1" w14:textId="77777777" w:rsidR="0029125F" w:rsidRPr="00E4669D" w:rsidRDefault="0029125F" w:rsidP="0029125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6BE78293" w14:textId="77777777" w:rsidR="0029125F" w:rsidRPr="00E4669D" w:rsidRDefault="0029125F" w:rsidP="0029125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</w:p>
        </w:tc>
      </w:tr>
      <w:tr w:rsidR="0029125F" w14:paraId="3B0C39B0" w14:textId="77777777" w:rsidTr="009E3DE6">
        <w:trPr>
          <w:trHeight w:val="549"/>
        </w:trPr>
        <w:tc>
          <w:tcPr>
            <w:tcW w:w="1417" w:type="dxa"/>
            <w:gridSpan w:val="2"/>
          </w:tcPr>
          <w:p w14:paraId="4A423917" w14:textId="77777777" w:rsidR="0029125F" w:rsidRPr="0029125F" w:rsidRDefault="0029125F" w:rsidP="0029125F">
            <w:pPr>
              <w:rPr>
                <w:b/>
                <w:color w:val="92D050"/>
              </w:rPr>
            </w:pPr>
            <w:r>
              <w:rPr>
                <w:b/>
                <w:color w:val="92D050"/>
              </w:rPr>
              <w:lastRenderedPageBreak/>
              <w:t>Aspirations of viewers</w:t>
            </w:r>
          </w:p>
        </w:tc>
        <w:tc>
          <w:tcPr>
            <w:tcW w:w="4025" w:type="dxa"/>
            <w:gridSpan w:val="2"/>
          </w:tcPr>
          <w:p w14:paraId="69951400" w14:textId="77777777" w:rsidR="0029125F" w:rsidRPr="00E4669D" w:rsidRDefault="0029125F" w:rsidP="0029125F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172D2C61" w14:textId="77777777" w:rsidR="0029125F" w:rsidRPr="00E4669D" w:rsidRDefault="0029125F" w:rsidP="0029125F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</w:p>
        </w:tc>
      </w:tr>
      <w:tr w:rsidR="0029125F" w14:paraId="30AB2CE6" w14:textId="77777777" w:rsidTr="009E3DE6">
        <w:trPr>
          <w:trHeight w:val="549"/>
        </w:trPr>
        <w:tc>
          <w:tcPr>
            <w:tcW w:w="1417" w:type="dxa"/>
            <w:gridSpan w:val="2"/>
          </w:tcPr>
          <w:p w14:paraId="5F0DF478" w14:textId="77777777" w:rsidR="0029125F" w:rsidRPr="0029125F" w:rsidRDefault="0029125F" w:rsidP="0029125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ocial issues</w:t>
            </w:r>
          </w:p>
        </w:tc>
        <w:tc>
          <w:tcPr>
            <w:tcW w:w="4025" w:type="dxa"/>
            <w:gridSpan w:val="2"/>
          </w:tcPr>
          <w:p w14:paraId="35689023" w14:textId="77777777" w:rsidR="0029125F" w:rsidRPr="00E4669D" w:rsidRDefault="0029125F" w:rsidP="0029125F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076E61D0" w14:textId="77777777" w:rsidR="0029125F" w:rsidRPr="00E4669D" w:rsidRDefault="0029125F" w:rsidP="0029125F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</w:p>
        </w:tc>
      </w:tr>
      <w:tr w:rsidR="0029125F" w14:paraId="7DEB82E2" w14:textId="77777777" w:rsidTr="009E3DE6">
        <w:trPr>
          <w:trHeight w:val="549"/>
        </w:trPr>
        <w:tc>
          <w:tcPr>
            <w:tcW w:w="1417" w:type="dxa"/>
            <w:gridSpan w:val="2"/>
          </w:tcPr>
          <w:p w14:paraId="31E64035" w14:textId="77777777" w:rsidR="0029125F" w:rsidRPr="0029125F" w:rsidRDefault="0029125F" w:rsidP="0029125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Family issues</w:t>
            </w:r>
          </w:p>
        </w:tc>
        <w:tc>
          <w:tcPr>
            <w:tcW w:w="4025" w:type="dxa"/>
            <w:gridSpan w:val="2"/>
          </w:tcPr>
          <w:p w14:paraId="693A041F" w14:textId="77777777" w:rsidR="0029125F" w:rsidRPr="00E4669D" w:rsidRDefault="0029125F" w:rsidP="0029125F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71BD156A" w14:textId="77777777" w:rsidR="0029125F" w:rsidRPr="00E4669D" w:rsidRDefault="0029125F" w:rsidP="0029125F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</w:p>
        </w:tc>
      </w:tr>
      <w:tr w:rsidR="0029125F" w14:paraId="36B6391E" w14:textId="77777777" w:rsidTr="009E3DE6">
        <w:trPr>
          <w:trHeight w:val="549"/>
        </w:trPr>
        <w:tc>
          <w:tcPr>
            <w:tcW w:w="1417" w:type="dxa"/>
            <w:gridSpan w:val="2"/>
          </w:tcPr>
          <w:p w14:paraId="4F091036" w14:textId="77777777" w:rsidR="0029125F" w:rsidRPr="0029125F" w:rsidRDefault="0029125F" w:rsidP="002912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ooking shows as infotainment /lifestyle programs </w:t>
            </w:r>
          </w:p>
        </w:tc>
        <w:tc>
          <w:tcPr>
            <w:tcW w:w="4025" w:type="dxa"/>
            <w:gridSpan w:val="2"/>
          </w:tcPr>
          <w:p w14:paraId="29BFC80D" w14:textId="77777777" w:rsidR="0029125F" w:rsidRPr="00E4669D" w:rsidRDefault="0029125F" w:rsidP="0029125F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</w:p>
        </w:tc>
        <w:tc>
          <w:tcPr>
            <w:tcW w:w="4589" w:type="dxa"/>
          </w:tcPr>
          <w:p w14:paraId="3D6A6BCC" w14:textId="77777777" w:rsidR="0029125F" w:rsidRPr="00E4669D" w:rsidRDefault="0029125F" w:rsidP="0029125F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</w:p>
        </w:tc>
      </w:tr>
    </w:tbl>
    <w:p w14:paraId="07B9FCBC" w14:textId="77777777" w:rsidR="008900AF" w:rsidRPr="00A2304A" w:rsidRDefault="008900AF" w:rsidP="00A2304A">
      <w:pPr>
        <w:pStyle w:val="NoSpacing"/>
        <w:rPr>
          <w:sz w:val="20"/>
          <w:szCs w:val="20"/>
        </w:rPr>
      </w:pPr>
    </w:p>
    <w:p w14:paraId="05215AB1" w14:textId="77777777" w:rsidR="008900AF" w:rsidRPr="00A2304A" w:rsidRDefault="008900AF" w:rsidP="00A2304A">
      <w:pPr>
        <w:pStyle w:val="NoSpacing"/>
        <w:rPr>
          <w:sz w:val="20"/>
          <w:szCs w:val="20"/>
        </w:rPr>
      </w:pPr>
    </w:p>
    <w:p w14:paraId="6BA0FA16" w14:textId="77777777" w:rsidR="008900AF" w:rsidRPr="008900AF" w:rsidRDefault="008900AF" w:rsidP="008900AF">
      <w:pPr>
        <w:rPr>
          <w:sz w:val="40"/>
          <w:szCs w:val="40"/>
        </w:rPr>
      </w:pPr>
    </w:p>
    <w:p w14:paraId="19A70A44" w14:textId="77777777" w:rsidR="008900AF" w:rsidRPr="008900AF" w:rsidRDefault="008900AF" w:rsidP="008900AF">
      <w:pPr>
        <w:rPr>
          <w:sz w:val="40"/>
          <w:szCs w:val="40"/>
        </w:rPr>
      </w:pPr>
    </w:p>
    <w:p w14:paraId="38419850" w14:textId="77777777" w:rsidR="008900AF" w:rsidRPr="008900AF" w:rsidRDefault="008900AF" w:rsidP="008900AF">
      <w:pPr>
        <w:rPr>
          <w:sz w:val="40"/>
          <w:szCs w:val="40"/>
        </w:rPr>
      </w:pPr>
    </w:p>
    <w:p w14:paraId="477D0516" w14:textId="77777777" w:rsidR="008900AF" w:rsidRPr="008900AF" w:rsidRDefault="008900AF" w:rsidP="008900AF">
      <w:pPr>
        <w:rPr>
          <w:sz w:val="40"/>
          <w:szCs w:val="40"/>
        </w:rPr>
      </w:pPr>
    </w:p>
    <w:p w14:paraId="2238F689" w14:textId="77777777" w:rsidR="0047174E" w:rsidRPr="008900AF" w:rsidRDefault="0047174E" w:rsidP="008900AF">
      <w:pPr>
        <w:rPr>
          <w:sz w:val="40"/>
          <w:szCs w:val="40"/>
        </w:rPr>
      </w:pPr>
    </w:p>
    <w:sectPr w:rsidR="0047174E" w:rsidRPr="00890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4277" w14:textId="77777777" w:rsidR="00FC39BC" w:rsidRDefault="00FC39BC" w:rsidP="0048505B">
      <w:pPr>
        <w:spacing w:after="0" w:line="240" w:lineRule="auto"/>
      </w:pPr>
      <w:r>
        <w:separator/>
      </w:r>
    </w:p>
  </w:endnote>
  <w:endnote w:type="continuationSeparator" w:id="0">
    <w:p w14:paraId="1EAA4B8F" w14:textId="77777777" w:rsidR="00FC39BC" w:rsidRDefault="00FC39BC" w:rsidP="0048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F434" w14:textId="77777777" w:rsidR="00191135" w:rsidRDefault="0019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2C8" w14:textId="77777777" w:rsidR="00191135" w:rsidRDefault="00191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8793" w14:textId="77777777" w:rsidR="00191135" w:rsidRDefault="00191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9B91" w14:textId="77777777" w:rsidR="00FC39BC" w:rsidRDefault="00FC39BC" w:rsidP="0048505B">
      <w:pPr>
        <w:spacing w:after="0" w:line="240" w:lineRule="auto"/>
      </w:pPr>
      <w:r>
        <w:separator/>
      </w:r>
    </w:p>
  </w:footnote>
  <w:footnote w:type="continuationSeparator" w:id="0">
    <w:p w14:paraId="627E3506" w14:textId="77777777" w:rsidR="00FC39BC" w:rsidRDefault="00FC39BC" w:rsidP="0048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E0EF" w14:textId="77777777" w:rsidR="00191135" w:rsidRDefault="0019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9FAA" w14:textId="77777777" w:rsidR="0048505B" w:rsidRDefault="00485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8819" w14:textId="77777777" w:rsidR="00191135" w:rsidRDefault="0019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CC1"/>
    <w:multiLevelType w:val="hybridMultilevel"/>
    <w:tmpl w:val="2A904574"/>
    <w:lvl w:ilvl="0" w:tplc="8B28242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40B3DCD"/>
    <w:multiLevelType w:val="hybridMultilevel"/>
    <w:tmpl w:val="2744B798"/>
    <w:lvl w:ilvl="0" w:tplc="3D2C4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51478BB"/>
    <w:multiLevelType w:val="hybridMultilevel"/>
    <w:tmpl w:val="C4E415C6"/>
    <w:lvl w:ilvl="0" w:tplc="4186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52046C5"/>
    <w:multiLevelType w:val="hybridMultilevel"/>
    <w:tmpl w:val="66DC98E6"/>
    <w:lvl w:ilvl="0" w:tplc="D032C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09F7"/>
    <w:multiLevelType w:val="hybridMultilevel"/>
    <w:tmpl w:val="145A0FC6"/>
    <w:lvl w:ilvl="0" w:tplc="8B282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E5FB8"/>
    <w:multiLevelType w:val="hybridMultilevel"/>
    <w:tmpl w:val="C63C85F6"/>
    <w:lvl w:ilvl="0" w:tplc="AE160D5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A870A8F"/>
    <w:multiLevelType w:val="hybridMultilevel"/>
    <w:tmpl w:val="C396D300"/>
    <w:lvl w:ilvl="0" w:tplc="4186381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2283845"/>
    <w:multiLevelType w:val="hybridMultilevel"/>
    <w:tmpl w:val="FE34AF26"/>
    <w:lvl w:ilvl="0" w:tplc="E9DAD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A65BF"/>
    <w:multiLevelType w:val="hybridMultilevel"/>
    <w:tmpl w:val="28FA5B0C"/>
    <w:lvl w:ilvl="0" w:tplc="4186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E5164"/>
    <w:multiLevelType w:val="hybridMultilevel"/>
    <w:tmpl w:val="3FAC29F6"/>
    <w:lvl w:ilvl="0" w:tplc="D032C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E64C3"/>
    <w:multiLevelType w:val="hybridMultilevel"/>
    <w:tmpl w:val="9A08931E"/>
    <w:lvl w:ilvl="0" w:tplc="4186381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43E1CD1"/>
    <w:multiLevelType w:val="hybridMultilevel"/>
    <w:tmpl w:val="7E425096"/>
    <w:lvl w:ilvl="0" w:tplc="3D2C4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C1394"/>
    <w:multiLevelType w:val="hybridMultilevel"/>
    <w:tmpl w:val="A636FF5A"/>
    <w:lvl w:ilvl="0" w:tplc="E4C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6BC287B"/>
    <w:multiLevelType w:val="hybridMultilevel"/>
    <w:tmpl w:val="10C01754"/>
    <w:lvl w:ilvl="0" w:tplc="E9DAD8D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8AA4784"/>
    <w:multiLevelType w:val="hybridMultilevel"/>
    <w:tmpl w:val="9E129720"/>
    <w:lvl w:ilvl="0" w:tplc="E4C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29BB27F6"/>
    <w:multiLevelType w:val="hybridMultilevel"/>
    <w:tmpl w:val="9A0C6086"/>
    <w:lvl w:ilvl="0" w:tplc="8B282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2E58329D"/>
    <w:multiLevelType w:val="hybridMultilevel"/>
    <w:tmpl w:val="2CA068F2"/>
    <w:lvl w:ilvl="0" w:tplc="3D2C464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33987FD2"/>
    <w:multiLevelType w:val="hybridMultilevel"/>
    <w:tmpl w:val="B98A631A"/>
    <w:lvl w:ilvl="0" w:tplc="0C09000F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51064B8"/>
    <w:multiLevelType w:val="hybridMultilevel"/>
    <w:tmpl w:val="50564C9A"/>
    <w:lvl w:ilvl="0" w:tplc="D032C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386C450B"/>
    <w:multiLevelType w:val="hybridMultilevel"/>
    <w:tmpl w:val="01207AA0"/>
    <w:lvl w:ilvl="0" w:tplc="8B282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39A357D6"/>
    <w:multiLevelType w:val="hybridMultilevel"/>
    <w:tmpl w:val="F08CC77C"/>
    <w:lvl w:ilvl="0" w:tplc="D032CEE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01479AC"/>
    <w:multiLevelType w:val="hybridMultilevel"/>
    <w:tmpl w:val="19201FC2"/>
    <w:lvl w:ilvl="0" w:tplc="8B28242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88C5DE8"/>
    <w:multiLevelType w:val="hybridMultilevel"/>
    <w:tmpl w:val="98C06C82"/>
    <w:lvl w:ilvl="0" w:tplc="E9DAD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8D13B40"/>
    <w:multiLevelType w:val="hybridMultilevel"/>
    <w:tmpl w:val="C83A10C4"/>
    <w:lvl w:ilvl="0" w:tplc="AE160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29A1"/>
    <w:multiLevelType w:val="hybridMultilevel"/>
    <w:tmpl w:val="951859D8"/>
    <w:lvl w:ilvl="0" w:tplc="E4C8644E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BFB0EAC"/>
    <w:multiLevelType w:val="hybridMultilevel"/>
    <w:tmpl w:val="FFCE0F5A"/>
    <w:lvl w:ilvl="0" w:tplc="D032C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DC6668B"/>
    <w:multiLevelType w:val="hybridMultilevel"/>
    <w:tmpl w:val="70CE2028"/>
    <w:lvl w:ilvl="0" w:tplc="3D2C464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565840BB"/>
    <w:multiLevelType w:val="hybridMultilevel"/>
    <w:tmpl w:val="2FF8AC34"/>
    <w:lvl w:ilvl="0" w:tplc="AE160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7555B"/>
    <w:multiLevelType w:val="hybridMultilevel"/>
    <w:tmpl w:val="794E39F0"/>
    <w:lvl w:ilvl="0" w:tplc="4186381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631C7998"/>
    <w:multiLevelType w:val="hybridMultilevel"/>
    <w:tmpl w:val="1CE4BB72"/>
    <w:lvl w:ilvl="0" w:tplc="AE160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6812E15"/>
    <w:multiLevelType w:val="hybridMultilevel"/>
    <w:tmpl w:val="2BA6C5C4"/>
    <w:lvl w:ilvl="0" w:tplc="4186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D4519C"/>
    <w:multiLevelType w:val="hybridMultilevel"/>
    <w:tmpl w:val="39ACEE6C"/>
    <w:lvl w:ilvl="0" w:tplc="D032CEE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71982C34"/>
    <w:multiLevelType w:val="hybridMultilevel"/>
    <w:tmpl w:val="1542F332"/>
    <w:lvl w:ilvl="0" w:tplc="3D2C4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74B92CB1"/>
    <w:multiLevelType w:val="hybridMultilevel"/>
    <w:tmpl w:val="816A5E18"/>
    <w:lvl w:ilvl="0" w:tplc="E4C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75D65311"/>
    <w:multiLevelType w:val="hybridMultilevel"/>
    <w:tmpl w:val="73ECA898"/>
    <w:lvl w:ilvl="0" w:tplc="8B282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C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A5FA4"/>
    <w:multiLevelType w:val="hybridMultilevel"/>
    <w:tmpl w:val="DF9604A2"/>
    <w:lvl w:ilvl="0" w:tplc="AE160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7B07A07"/>
    <w:multiLevelType w:val="hybridMultilevel"/>
    <w:tmpl w:val="865E4530"/>
    <w:lvl w:ilvl="0" w:tplc="E4C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3715E"/>
    <w:multiLevelType w:val="hybridMultilevel"/>
    <w:tmpl w:val="09DA4D36"/>
    <w:lvl w:ilvl="0" w:tplc="D032C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C1A16"/>
    <w:multiLevelType w:val="hybridMultilevel"/>
    <w:tmpl w:val="FF8EB436"/>
    <w:lvl w:ilvl="0" w:tplc="AE160D5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DC419AE"/>
    <w:multiLevelType w:val="hybridMultilevel"/>
    <w:tmpl w:val="9676ACC0"/>
    <w:lvl w:ilvl="0" w:tplc="E4C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848975">
    <w:abstractNumId w:val="34"/>
  </w:num>
  <w:num w:numId="2" w16cid:durableId="2002003454">
    <w:abstractNumId w:val="16"/>
  </w:num>
  <w:num w:numId="3" w16cid:durableId="1021667846">
    <w:abstractNumId w:val="13"/>
  </w:num>
  <w:num w:numId="4" w16cid:durableId="27605582">
    <w:abstractNumId w:val="23"/>
  </w:num>
  <w:num w:numId="5" w16cid:durableId="1859347285">
    <w:abstractNumId w:val="6"/>
  </w:num>
  <w:num w:numId="6" w16cid:durableId="4750447">
    <w:abstractNumId w:val="37"/>
  </w:num>
  <w:num w:numId="7" w16cid:durableId="1251700432">
    <w:abstractNumId w:val="3"/>
  </w:num>
  <w:num w:numId="8" w16cid:durableId="784429193">
    <w:abstractNumId w:val="36"/>
  </w:num>
  <w:num w:numId="9" w16cid:durableId="1385986015">
    <w:abstractNumId w:val="8"/>
  </w:num>
  <w:num w:numId="10" w16cid:durableId="739982954">
    <w:abstractNumId w:val="28"/>
  </w:num>
  <w:num w:numId="11" w16cid:durableId="178592329">
    <w:abstractNumId w:val="24"/>
  </w:num>
  <w:num w:numId="12" w16cid:durableId="1663967">
    <w:abstractNumId w:val="17"/>
  </w:num>
  <w:num w:numId="13" w16cid:durableId="436026763">
    <w:abstractNumId w:val="21"/>
  </w:num>
  <w:num w:numId="14" w16cid:durableId="348530689">
    <w:abstractNumId w:val="38"/>
  </w:num>
  <w:num w:numId="15" w16cid:durableId="582686800">
    <w:abstractNumId w:val="20"/>
  </w:num>
  <w:num w:numId="16" w16cid:durableId="695159296">
    <w:abstractNumId w:val="10"/>
  </w:num>
  <w:num w:numId="17" w16cid:durableId="10768082">
    <w:abstractNumId w:val="12"/>
  </w:num>
  <w:num w:numId="18" w16cid:durableId="430466910">
    <w:abstractNumId w:val="0"/>
  </w:num>
  <w:num w:numId="19" w16cid:durableId="1895508529">
    <w:abstractNumId w:val="5"/>
  </w:num>
  <w:num w:numId="20" w16cid:durableId="1747263454">
    <w:abstractNumId w:val="31"/>
  </w:num>
  <w:num w:numId="21" w16cid:durableId="1156339023">
    <w:abstractNumId w:val="26"/>
  </w:num>
  <w:num w:numId="22" w16cid:durableId="1279797603">
    <w:abstractNumId w:val="22"/>
  </w:num>
  <w:num w:numId="23" w16cid:durableId="562642482">
    <w:abstractNumId w:val="2"/>
  </w:num>
  <w:num w:numId="24" w16cid:durableId="1312753539">
    <w:abstractNumId w:val="33"/>
  </w:num>
  <w:num w:numId="25" w16cid:durableId="1949268959">
    <w:abstractNumId w:val="15"/>
  </w:num>
  <w:num w:numId="26" w16cid:durableId="125701372">
    <w:abstractNumId w:val="35"/>
  </w:num>
  <w:num w:numId="27" w16cid:durableId="215162290">
    <w:abstractNumId w:val="18"/>
  </w:num>
  <w:num w:numId="28" w16cid:durableId="585504316">
    <w:abstractNumId w:val="32"/>
  </w:num>
  <w:num w:numId="29" w16cid:durableId="1449541303">
    <w:abstractNumId w:val="14"/>
  </w:num>
  <w:num w:numId="30" w16cid:durableId="1482307852">
    <w:abstractNumId w:val="19"/>
  </w:num>
  <w:num w:numId="31" w16cid:durableId="1374113118">
    <w:abstractNumId w:val="29"/>
  </w:num>
  <w:num w:numId="32" w16cid:durableId="868373706">
    <w:abstractNumId w:val="25"/>
  </w:num>
  <w:num w:numId="33" w16cid:durableId="500781646">
    <w:abstractNumId w:val="1"/>
  </w:num>
  <w:num w:numId="34" w16cid:durableId="1172913266">
    <w:abstractNumId w:val="30"/>
  </w:num>
  <w:num w:numId="35" w16cid:durableId="2091652570">
    <w:abstractNumId w:val="39"/>
  </w:num>
  <w:num w:numId="36" w16cid:durableId="1528714442">
    <w:abstractNumId w:val="4"/>
  </w:num>
  <w:num w:numId="37" w16cid:durableId="1847360611">
    <w:abstractNumId w:val="27"/>
  </w:num>
  <w:num w:numId="38" w16cid:durableId="1453132061">
    <w:abstractNumId w:val="9"/>
  </w:num>
  <w:num w:numId="39" w16cid:durableId="2019506479">
    <w:abstractNumId w:val="11"/>
  </w:num>
  <w:num w:numId="40" w16cid:durableId="1691057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4E"/>
    <w:rsid w:val="00055F24"/>
    <w:rsid w:val="000E7CED"/>
    <w:rsid w:val="00135827"/>
    <w:rsid w:val="001706DA"/>
    <w:rsid w:val="00191135"/>
    <w:rsid w:val="001D6A7C"/>
    <w:rsid w:val="00257225"/>
    <w:rsid w:val="0029125F"/>
    <w:rsid w:val="002B509A"/>
    <w:rsid w:val="0034354A"/>
    <w:rsid w:val="00390100"/>
    <w:rsid w:val="003A5F15"/>
    <w:rsid w:val="003F346A"/>
    <w:rsid w:val="0047174E"/>
    <w:rsid w:val="0048505B"/>
    <w:rsid w:val="004E7FE6"/>
    <w:rsid w:val="005C1CE7"/>
    <w:rsid w:val="006B7BB5"/>
    <w:rsid w:val="006D44A3"/>
    <w:rsid w:val="00757B8E"/>
    <w:rsid w:val="007E51FE"/>
    <w:rsid w:val="008900AF"/>
    <w:rsid w:val="008D35EE"/>
    <w:rsid w:val="009E3DE6"/>
    <w:rsid w:val="00A2304A"/>
    <w:rsid w:val="00B70516"/>
    <w:rsid w:val="00C02E42"/>
    <w:rsid w:val="00C921CB"/>
    <w:rsid w:val="00CB7DEE"/>
    <w:rsid w:val="00CC57F8"/>
    <w:rsid w:val="00D11AEC"/>
    <w:rsid w:val="00DC68DE"/>
    <w:rsid w:val="00E4669D"/>
    <w:rsid w:val="00E57383"/>
    <w:rsid w:val="00E73EDD"/>
    <w:rsid w:val="00F22EC4"/>
    <w:rsid w:val="00F7727A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469EAD"/>
  <w15:docId w15:val="{796E774E-C19F-4C09-AD06-9F9A973A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0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0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B"/>
  </w:style>
  <w:style w:type="paragraph" w:styleId="Footer">
    <w:name w:val="footer"/>
    <w:basedOn w:val="Normal"/>
    <w:link w:val="FooterChar"/>
    <w:uiPriority w:val="99"/>
    <w:unhideWhenUsed/>
    <w:rsid w:val="0048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B"/>
  </w:style>
  <w:style w:type="paragraph" w:styleId="BalloonText">
    <w:name w:val="Balloon Text"/>
    <w:basedOn w:val="Normal"/>
    <w:link w:val="BalloonTextChar"/>
    <w:uiPriority w:val="99"/>
    <w:semiHidden/>
    <w:unhideWhenUsed/>
    <w:rsid w:val="0048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1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160-3266-4141-B2CB-36A3B4E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Mass Media</vt:lpstr>
    </vt:vector>
  </TitlesOfParts>
  <Company>Heritage College In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Mass Media</dc:title>
  <dc:creator>Tiffany Creek</dc:creator>
  <cp:lastModifiedBy>Danielle Smith</cp:lastModifiedBy>
  <cp:revision>24</cp:revision>
  <dcterms:created xsi:type="dcterms:W3CDTF">2015-06-03T02:54:00Z</dcterms:created>
  <dcterms:modified xsi:type="dcterms:W3CDTF">2023-05-29T05:48:00Z</dcterms:modified>
</cp:coreProperties>
</file>